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：刑法内外的思考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：刑法内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13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自由：刑法内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